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ABRIL BERROTERAN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UBLIO NUNEZ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UISA ALBERTINA SANTOS ESTRAD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330.708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